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1CC6" w14:textId="0E55FF33" w:rsidR="00E764D0" w:rsidRDefault="00177D37" w:rsidP="00177D37">
      <w:pPr>
        <w:pStyle w:val="Nagwek"/>
        <w:jc w:val="right"/>
        <w:rPr>
          <w:rFonts w:ascii="Aptos" w:hAnsi="Aptos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4716E2">
        <w:rPr>
          <w:rFonts w:ascii="Arial" w:hAnsi="Arial" w:cs="Arial"/>
          <w:sz w:val="22"/>
          <w:szCs w:val="22"/>
        </w:rPr>
        <w:br/>
      </w:r>
      <w:r w:rsidR="00E764D0" w:rsidRPr="00850C14">
        <w:rPr>
          <w:rFonts w:ascii="Arial" w:hAnsi="Arial" w:cs="Arial"/>
          <w:sz w:val="20"/>
          <w:szCs w:val="20"/>
        </w:rPr>
        <w:t xml:space="preserve">Załącznik nr </w:t>
      </w:r>
      <w:r w:rsidR="008000E1">
        <w:rPr>
          <w:rFonts w:ascii="Arial" w:hAnsi="Arial" w:cs="Arial"/>
          <w:sz w:val="20"/>
          <w:szCs w:val="20"/>
        </w:rPr>
        <w:t>2</w:t>
      </w:r>
      <w:r w:rsidR="00E764D0" w:rsidRPr="00850C14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z</w:t>
      </w:r>
      <w:r w:rsidR="00E764D0" w:rsidRPr="00850C14">
        <w:rPr>
          <w:rFonts w:ascii="Arial" w:hAnsi="Arial" w:cs="Arial"/>
          <w:sz w:val="20"/>
          <w:szCs w:val="20"/>
        </w:rPr>
        <w:t xml:space="preserve">apytania </w:t>
      </w:r>
      <w:r>
        <w:rPr>
          <w:rFonts w:ascii="Arial" w:hAnsi="Arial" w:cs="Arial"/>
          <w:sz w:val="20"/>
          <w:szCs w:val="20"/>
        </w:rPr>
        <w:t>o</w:t>
      </w:r>
      <w:r w:rsidR="00E764D0" w:rsidRPr="00850C14">
        <w:rPr>
          <w:rFonts w:ascii="Arial" w:hAnsi="Arial" w:cs="Arial"/>
          <w:sz w:val="20"/>
          <w:szCs w:val="20"/>
        </w:rPr>
        <w:t>fertowego</w:t>
      </w:r>
      <w:r>
        <w:rPr>
          <w:rFonts w:ascii="Arial" w:hAnsi="Arial" w:cs="Arial"/>
          <w:sz w:val="20"/>
          <w:szCs w:val="20"/>
        </w:rPr>
        <w:t xml:space="preserve"> znak: PCPR.OR.</w:t>
      </w:r>
      <w:r w:rsidR="005977C8">
        <w:rPr>
          <w:rFonts w:ascii="Arial" w:hAnsi="Arial" w:cs="Arial"/>
          <w:sz w:val="20"/>
          <w:szCs w:val="20"/>
        </w:rPr>
        <w:t>421</w:t>
      </w:r>
      <w:r>
        <w:rPr>
          <w:rFonts w:ascii="Arial" w:hAnsi="Arial" w:cs="Arial"/>
          <w:sz w:val="20"/>
          <w:szCs w:val="20"/>
        </w:rPr>
        <w:t>.</w:t>
      </w:r>
      <w:r w:rsidR="005977C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2026 </w:t>
      </w:r>
    </w:p>
    <w:p w14:paraId="374D43EF" w14:textId="77777777" w:rsidR="00E764D0" w:rsidRDefault="00E764D0" w:rsidP="00177D37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Times New Roman"/>
          <w:b/>
          <w:sz w:val="20"/>
          <w:szCs w:val="20"/>
          <w:lang w:eastAsia="pl-PL"/>
        </w:rPr>
      </w:pPr>
    </w:p>
    <w:p w14:paraId="04915C87" w14:textId="2482B7AF" w:rsidR="00177D37" w:rsidRPr="00FB6D0C" w:rsidRDefault="004716E2" w:rsidP="00177D37">
      <w:pPr>
        <w:spacing w:after="0" w:line="48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sz w:val="21"/>
          <w:szCs w:val="21"/>
        </w:rPr>
        <w:br/>
      </w:r>
      <w:r w:rsidR="00177D37" w:rsidRPr="00FB6D0C">
        <w:rPr>
          <w:rFonts w:ascii="Arial" w:eastAsia="Calibri" w:hAnsi="Arial" w:cs="Arial"/>
          <w:b/>
          <w:sz w:val="21"/>
          <w:szCs w:val="21"/>
        </w:rPr>
        <w:t>Wykonawca:</w:t>
      </w:r>
    </w:p>
    <w:p w14:paraId="57976C6D" w14:textId="77777777" w:rsidR="00177D37" w:rsidRPr="00FB6D0C" w:rsidRDefault="00177D37" w:rsidP="00177D37">
      <w:pPr>
        <w:tabs>
          <w:tab w:val="left" w:pos="0"/>
        </w:tabs>
        <w:spacing w:after="0" w:line="288" w:lineRule="auto"/>
        <w:ind w:right="-1"/>
        <w:rPr>
          <w:rFonts w:ascii="Arial" w:hAnsi="Arial" w:cs="Arial"/>
        </w:rPr>
      </w:pPr>
      <w:r w:rsidRPr="00FB6D0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7277314" w14:textId="77777777" w:rsidR="00177D37" w:rsidRPr="00FB6D0C" w:rsidRDefault="00177D37" w:rsidP="00177D37">
      <w:pPr>
        <w:tabs>
          <w:tab w:val="left" w:pos="0"/>
        </w:tabs>
        <w:spacing w:after="0" w:line="288" w:lineRule="auto"/>
        <w:ind w:right="-1"/>
        <w:rPr>
          <w:rFonts w:ascii="Arial" w:hAnsi="Arial" w:cs="Arial"/>
        </w:rPr>
      </w:pPr>
      <w:r w:rsidRPr="00FB6D0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F76AC2A" w14:textId="77777777" w:rsidR="00177D37" w:rsidRPr="00FB6D0C" w:rsidRDefault="00177D37" w:rsidP="00177D37">
      <w:pPr>
        <w:ind w:right="5953"/>
        <w:rPr>
          <w:rFonts w:ascii="Arial" w:hAnsi="Arial" w:cs="Arial"/>
        </w:rPr>
      </w:pPr>
      <w:r w:rsidRPr="00FB6D0C">
        <w:rPr>
          <w:rFonts w:ascii="Arial" w:eastAsia="Calibri" w:hAnsi="Arial" w:cs="Arial"/>
          <w:iCs/>
          <w:sz w:val="16"/>
          <w:szCs w:val="16"/>
        </w:rPr>
        <w:t>(pełna nazwa/firma, adres, w zależności od podmiotu: NIP/PESEL, KRS/CEiDG</w:t>
      </w:r>
      <w:r w:rsidRPr="00FB6D0C">
        <w:rPr>
          <w:rFonts w:ascii="Arial" w:eastAsia="Calibri" w:hAnsi="Arial" w:cs="Arial"/>
          <w:i/>
          <w:sz w:val="16"/>
          <w:szCs w:val="16"/>
        </w:rPr>
        <w:t>)</w:t>
      </w:r>
    </w:p>
    <w:p w14:paraId="36B7C8A9" w14:textId="77777777" w:rsidR="00177D37" w:rsidRPr="00FB6D0C" w:rsidRDefault="00177D37" w:rsidP="00177D37">
      <w:pPr>
        <w:spacing w:after="0" w:line="480" w:lineRule="auto"/>
        <w:rPr>
          <w:rFonts w:ascii="Arial" w:hAnsi="Arial" w:cs="Arial"/>
        </w:rPr>
      </w:pPr>
      <w:r w:rsidRPr="00FB6D0C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4399C98B" w14:textId="77777777" w:rsidR="00177D37" w:rsidRPr="00FB6D0C" w:rsidRDefault="00177D37" w:rsidP="00177D37">
      <w:pPr>
        <w:spacing w:after="0" w:line="288" w:lineRule="auto"/>
        <w:ind w:right="-1"/>
        <w:rPr>
          <w:rFonts w:ascii="Arial" w:hAnsi="Arial" w:cs="Arial"/>
        </w:rPr>
      </w:pPr>
      <w:r w:rsidRPr="00FB6D0C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7DD5C4A4" w14:textId="719CB96E" w:rsidR="00177D37" w:rsidRPr="00FB6D0C" w:rsidRDefault="00177D37" w:rsidP="00177D37">
      <w:pPr>
        <w:spacing w:after="0" w:line="360" w:lineRule="auto"/>
        <w:ind w:right="5953"/>
        <w:rPr>
          <w:rFonts w:ascii="Arial" w:hAnsi="Arial" w:cs="Arial"/>
          <w:iCs/>
        </w:rPr>
      </w:pPr>
      <w:r w:rsidRPr="00FB6D0C">
        <w:rPr>
          <w:rFonts w:ascii="Arial" w:eastAsia="Calibri" w:hAnsi="Arial" w:cs="Arial"/>
          <w:iCs/>
          <w:sz w:val="16"/>
          <w:szCs w:val="16"/>
        </w:rPr>
        <w:t>(imię, nazwisko, stanowisko/podstawa do  reprezentacji)</w:t>
      </w:r>
      <w:r w:rsidR="004716E2">
        <w:rPr>
          <w:rFonts w:ascii="Arial" w:eastAsia="Calibri" w:hAnsi="Arial" w:cs="Arial"/>
          <w:iCs/>
          <w:sz w:val="16"/>
          <w:szCs w:val="16"/>
        </w:rPr>
        <w:br/>
      </w:r>
    </w:p>
    <w:p w14:paraId="077FE69E" w14:textId="77777777" w:rsidR="00177D37" w:rsidRDefault="00177D37" w:rsidP="00177D37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Times New Roman"/>
          <w:b/>
          <w:sz w:val="20"/>
          <w:szCs w:val="20"/>
          <w:lang w:eastAsia="pl-PL"/>
        </w:rPr>
      </w:pPr>
    </w:p>
    <w:p w14:paraId="4674A958" w14:textId="77777777" w:rsidR="00177D37" w:rsidRPr="00DA2F27" w:rsidRDefault="00177D37" w:rsidP="00177D37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Times New Roman"/>
          <w:b/>
          <w:sz w:val="20"/>
          <w:szCs w:val="20"/>
          <w:lang w:eastAsia="pl-PL"/>
        </w:rPr>
      </w:pPr>
    </w:p>
    <w:p w14:paraId="4DFE0B8D" w14:textId="77777777" w:rsidR="00E764D0" w:rsidRPr="00CA528E" w:rsidRDefault="00E764D0" w:rsidP="00AE2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2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 </w:t>
      </w:r>
    </w:p>
    <w:p w14:paraId="6C4A8D3A" w14:textId="0CC43EC5" w:rsidR="00E764D0" w:rsidRPr="00CA528E" w:rsidRDefault="00E764D0" w:rsidP="00E764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2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TWIERDZAJĄCY DOŚWIDCZENIE WYKONAWCY </w:t>
      </w:r>
    </w:p>
    <w:p w14:paraId="39F64C02" w14:textId="77777777" w:rsidR="00E764D0" w:rsidRPr="00CA528E" w:rsidRDefault="00E764D0" w:rsidP="00CA52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66EED6" w14:textId="0D422280" w:rsidR="00D41833" w:rsidRDefault="008000E1" w:rsidP="008000E1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Hlk186529428"/>
      <w:r w:rsidRPr="008000E1">
        <w:rPr>
          <w:rFonts w:ascii="Arial" w:hAnsi="Arial" w:cs="Arial"/>
          <w:sz w:val="20"/>
          <w:szCs w:val="20"/>
        </w:rPr>
        <w:t xml:space="preserve">dotyczący doświadczenia w realizacji zamówień polegających na dostawie i montażu wyposażenia placów </w:t>
      </w:r>
      <w:r>
        <w:rPr>
          <w:rFonts w:ascii="Arial" w:hAnsi="Arial" w:cs="Arial"/>
          <w:sz w:val="20"/>
          <w:szCs w:val="20"/>
        </w:rPr>
        <w:t xml:space="preserve">zabaw wraz z bezpieczną nawierzchnią </w:t>
      </w:r>
      <w:r w:rsidRPr="008000E1">
        <w:rPr>
          <w:rFonts w:ascii="Arial" w:hAnsi="Arial" w:cs="Arial"/>
          <w:sz w:val="20"/>
          <w:szCs w:val="20"/>
        </w:rPr>
        <w:t>lub innych robót o podobnym charakterze i złożoności</w:t>
      </w:r>
      <w:r>
        <w:rPr>
          <w:rFonts w:ascii="Arial" w:hAnsi="Arial" w:cs="Arial"/>
          <w:sz w:val="20"/>
          <w:szCs w:val="20"/>
        </w:rPr>
        <w:t>.</w:t>
      </w:r>
      <w:r w:rsidR="004716E2">
        <w:rPr>
          <w:rFonts w:ascii="Arial" w:hAnsi="Arial" w:cs="Arial"/>
          <w:sz w:val="20"/>
          <w:szCs w:val="20"/>
        </w:rPr>
        <w:br/>
      </w:r>
    </w:p>
    <w:p w14:paraId="27E58E8D" w14:textId="4E7DAF32" w:rsidR="00D41833" w:rsidRPr="00CA528E" w:rsidRDefault="008000E1" w:rsidP="008000E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000E1">
        <w:rPr>
          <w:rFonts w:ascii="Arial" w:hAnsi="Arial" w:cs="Arial"/>
          <w:sz w:val="20"/>
          <w:szCs w:val="20"/>
        </w:rPr>
        <w:t xml:space="preserve">Oświadczam, że w okresie ostatnich </w:t>
      </w:r>
      <w:r>
        <w:rPr>
          <w:rFonts w:ascii="Arial" w:hAnsi="Arial" w:cs="Arial"/>
          <w:sz w:val="20"/>
          <w:szCs w:val="20"/>
        </w:rPr>
        <w:t>3</w:t>
      </w:r>
      <w:r w:rsidRPr="008000E1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</w:t>
      </w:r>
      <w:r>
        <w:rPr>
          <w:rFonts w:ascii="Arial" w:hAnsi="Arial" w:cs="Arial"/>
          <w:sz w:val="20"/>
          <w:szCs w:val="20"/>
        </w:rPr>
        <w:t xml:space="preserve">- </w:t>
      </w:r>
      <w:r w:rsidRPr="008000E1">
        <w:rPr>
          <w:rFonts w:ascii="Arial" w:hAnsi="Arial" w:cs="Arial"/>
          <w:sz w:val="20"/>
          <w:szCs w:val="20"/>
        </w:rPr>
        <w:t xml:space="preserve">w tym okresie) wykonałem/am co najmniej </w:t>
      </w:r>
      <w:r>
        <w:rPr>
          <w:rFonts w:ascii="Arial" w:hAnsi="Arial" w:cs="Arial"/>
          <w:sz w:val="20"/>
          <w:szCs w:val="20"/>
        </w:rPr>
        <w:t>2</w:t>
      </w:r>
      <w:r w:rsidRPr="008000E1">
        <w:rPr>
          <w:rFonts w:ascii="Arial" w:hAnsi="Arial" w:cs="Arial"/>
          <w:sz w:val="20"/>
          <w:szCs w:val="20"/>
        </w:rPr>
        <w:t xml:space="preserve"> zamówienia o wartości nie mniejszej niż 50 000,00 zł brutto każde, o charakterze i złożoności porównywalnej z przedmiotem niniejszego postępowania.</w:t>
      </w:r>
    </w:p>
    <w:tbl>
      <w:tblPr>
        <w:tblpPr w:leftFromText="141" w:rightFromText="141" w:bottomFromText="200" w:vertAnchor="text" w:horzAnchor="margin" w:tblpXSpec="center" w:tblpY="285"/>
        <w:tblW w:w="96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9"/>
        <w:gridCol w:w="1866"/>
        <w:gridCol w:w="2288"/>
        <w:gridCol w:w="2444"/>
        <w:gridCol w:w="2513"/>
      </w:tblGrid>
      <w:tr w:rsidR="009205B6" w:rsidRPr="00CA528E" w14:paraId="4FD45317" w14:textId="1CADA5F2" w:rsidTr="009205B6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bookmarkEnd w:id="0"/>
          <w:p w14:paraId="351684B0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52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BED1520" w14:textId="09824765" w:rsidR="00D41833" w:rsidRPr="00CA528E" w:rsidRDefault="004716E2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16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zakres zrealizowanego zamówienia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1504784" w14:textId="45DA8826" w:rsidR="00D41833" w:rsidRPr="009205B6" w:rsidRDefault="004716E2" w:rsidP="0047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16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zamówienia brutto (PLN)</w:t>
            </w:r>
          </w:p>
        </w:tc>
        <w:tc>
          <w:tcPr>
            <w:tcW w:w="2444" w:type="dxa"/>
          </w:tcPr>
          <w:p w14:paraId="6364747F" w14:textId="77777777" w:rsidR="00D41833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38725D" w14:textId="77777777" w:rsidR="009205B6" w:rsidRDefault="009205B6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303941E" w14:textId="0FEBC188" w:rsidR="00D41833" w:rsidRPr="00CA528E" w:rsidRDefault="004716E2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16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 (o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 w:rsidRPr="004716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)</w:t>
            </w:r>
          </w:p>
        </w:tc>
        <w:tc>
          <w:tcPr>
            <w:tcW w:w="2513" w:type="dxa"/>
          </w:tcPr>
          <w:p w14:paraId="73173DD0" w14:textId="77777777" w:rsidR="00D41833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CC3F534" w14:textId="423A61A1" w:rsidR="00D41833" w:rsidRPr="00CA528E" w:rsidRDefault="004716E2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16E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, na rzecz którego wykonano zamówienie</w:t>
            </w:r>
          </w:p>
        </w:tc>
      </w:tr>
      <w:tr w:rsidR="009205B6" w:rsidRPr="00CA528E" w14:paraId="69E63DDC" w14:textId="14A29FE3" w:rsidTr="009205B6">
        <w:trPr>
          <w:trHeight w:hRule="exact" w:val="454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F8485C7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52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0CF6C4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637E05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44" w:type="dxa"/>
          </w:tcPr>
          <w:p w14:paraId="1D8E7EE4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</w:tcPr>
          <w:p w14:paraId="3DDC92B1" w14:textId="054D4F4C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205B6" w:rsidRPr="00CA528E" w14:paraId="21899384" w14:textId="51F4783A" w:rsidTr="009205B6">
        <w:trPr>
          <w:trHeight w:hRule="exact" w:val="454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E01C08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52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A02317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6F0E6F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44" w:type="dxa"/>
          </w:tcPr>
          <w:p w14:paraId="5DC5AA4B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</w:tcPr>
          <w:p w14:paraId="2AB52070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205B6" w:rsidRPr="00CA528E" w14:paraId="1D02ADA2" w14:textId="01AA3A97" w:rsidTr="009205B6">
        <w:trPr>
          <w:trHeight w:hRule="exact" w:val="454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5ECE49A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52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0AC3E2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098A13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44" w:type="dxa"/>
          </w:tcPr>
          <w:p w14:paraId="6ED745A8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</w:tcPr>
          <w:p w14:paraId="7A96546C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205B6" w:rsidRPr="00CA528E" w14:paraId="36054933" w14:textId="74319B75" w:rsidTr="009205B6">
        <w:trPr>
          <w:trHeight w:hRule="exact" w:val="454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ACBD235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52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4BF121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6E4978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44" w:type="dxa"/>
          </w:tcPr>
          <w:p w14:paraId="1053C699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</w:tcPr>
          <w:p w14:paraId="2E25D65C" w14:textId="77777777" w:rsidR="00D41833" w:rsidRPr="00CA528E" w:rsidRDefault="00D41833" w:rsidP="00AA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91A1F5C" w14:textId="77777777" w:rsidR="00E764D0" w:rsidRPr="00CA528E" w:rsidRDefault="00E764D0" w:rsidP="00AE2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C119B0" w14:textId="77777777" w:rsidR="008344EE" w:rsidRPr="00CA528E" w:rsidRDefault="008344EE" w:rsidP="00D418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6B73BF" w14:textId="77777777" w:rsidR="008000E1" w:rsidRPr="008000E1" w:rsidRDefault="008000E1" w:rsidP="008000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00E1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B44555B" w14:textId="77777777" w:rsidR="008000E1" w:rsidRPr="008000E1" w:rsidRDefault="008000E1" w:rsidP="008000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00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skazane powyżej zamówienia zostały wykonane należycie, zgodnie z zasadami sztuki budowlanej oraz obowiązującymi przepisami i normami. </w:t>
      </w:r>
    </w:p>
    <w:p w14:paraId="778B5E58" w14:textId="77777777" w:rsidR="008000E1" w:rsidRPr="008000E1" w:rsidRDefault="008000E1" w:rsidP="008000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00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ówienia te obejmowały zakres odpowiadający przedmiotowi niniejszego postępowania, tj. w szczególności dostawę i montaż urządzeń rekreacyjnych / placów zabaw / wykonanie nawierzchni bezpiecznych lub robót o podobnym charakterze. </w:t>
      </w:r>
    </w:p>
    <w:p w14:paraId="38AF5174" w14:textId="77777777" w:rsidR="008000E1" w:rsidRPr="008000E1" w:rsidRDefault="008000E1" w:rsidP="008000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00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twierdzenie należytego wykonania zamówień mogę przedstawić referencje, protokoły odbioru lub inne dokumenty (na wezwanie Zamawiającego). </w:t>
      </w:r>
    </w:p>
    <w:p w14:paraId="38D48FCE" w14:textId="77777777" w:rsidR="008000E1" w:rsidRPr="008000E1" w:rsidRDefault="008000E1" w:rsidP="008000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00E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Świadomy/a odpowiedzialności karnej za składanie oświadczeń niezgodnych z prawdą, potwierdzam prawdziwość danych zawartych w niniejszym wykazie.</w:t>
      </w:r>
    </w:p>
    <w:p w14:paraId="2503BD77" w14:textId="77298544" w:rsidR="00AE2189" w:rsidRPr="00CA528E" w:rsidRDefault="00AE2189" w:rsidP="00280C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AB19A0" w14:textId="77777777" w:rsidR="00AE2189" w:rsidRPr="00DA2F27" w:rsidRDefault="00AE2189" w:rsidP="0027102A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Times New Roman"/>
          <w:b/>
          <w:sz w:val="20"/>
          <w:szCs w:val="20"/>
          <w:lang w:eastAsia="pl-PL"/>
        </w:rPr>
      </w:pPr>
    </w:p>
    <w:p w14:paraId="0D51A6BB" w14:textId="77777777" w:rsidR="00106B60" w:rsidRPr="00DA2F27" w:rsidRDefault="00106B60">
      <w:pPr>
        <w:rPr>
          <w:rFonts w:ascii="Aptos" w:hAnsi="Aptos" w:cs="Times New Roman"/>
          <w:sz w:val="20"/>
          <w:szCs w:val="20"/>
        </w:rPr>
      </w:pPr>
    </w:p>
    <w:p w14:paraId="0D51A6BC" w14:textId="77777777" w:rsidR="00C2797D" w:rsidRPr="00DA2F27" w:rsidRDefault="00C2797D">
      <w:pPr>
        <w:rPr>
          <w:rFonts w:ascii="Aptos" w:hAnsi="Aptos" w:cs="Times New Roman"/>
          <w:sz w:val="20"/>
          <w:szCs w:val="20"/>
        </w:rPr>
      </w:pPr>
    </w:p>
    <w:p w14:paraId="0D51A6BD" w14:textId="58E500FB" w:rsidR="00106B60" w:rsidRPr="00CA528E" w:rsidRDefault="00106B60" w:rsidP="00106B60">
      <w:pPr>
        <w:ind w:right="-993"/>
        <w:jc w:val="both"/>
        <w:rPr>
          <w:rFonts w:ascii="Arial" w:hAnsi="Arial" w:cs="Arial"/>
          <w:sz w:val="20"/>
          <w:szCs w:val="20"/>
        </w:rPr>
      </w:pPr>
      <w:r w:rsidRPr="00CA528E">
        <w:rPr>
          <w:rFonts w:ascii="Arial" w:hAnsi="Arial" w:cs="Arial"/>
          <w:sz w:val="20"/>
          <w:szCs w:val="20"/>
        </w:rPr>
        <w:t>..............................., dn. .......................</w:t>
      </w:r>
      <w:r w:rsidRPr="00CA528E">
        <w:rPr>
          <w:rFonts w:ascii="Arial" w:hAnsi="Arial" w:cs="Arial"/>
          <w:sz w:val="20"/>
          <w:szCs w:val="20"/>
        </w:rPr>
        <w:tab/>
        <w:t xml:space="preserve">            </w:t>
      </w:r>
      <w:r w:rsidR="002C3C64" w:rsidRPr="00CA528E">
        <w:rPr>
          <w:rFonts w:ascii="Arial" w:hAnsi="Arial" w:cs="Arial"/>
          <w:sz w:val="20"/>
          <w:szCs w:val="20"/>
        </w:rPr>
        <w:tab/>
      </w:r>
      <w:r w:rsidR="002C3C64" w:rsidRPr="00CA528E">
        <w:rPr>
          <w:rFonts w:ascii="Arial" w:hAnsi="Arial" w:cs="Arial"/>
          <w:sz w:val="20"/>
          <w:szCs w:val="20"/>
        </w:rPr>
        <w:tab/>
      </w:r>
      <w:r w:rsidR="00DA2F27" w:rsidRPr="00CA528E">
        <w:rPr>
          <w:rFonts w:ascii="Arial" w:hAnsi="Arial" w:cs="Arial"/>
          <w:sz w:val="20"/>
          <w:szCs w:val="20"/>
        </w:rPr>
        <w:t>……………</w:t>
      </w:r>
      <w:r w:rsidR="00CA528E">
        <w:rPr>
          <w:rFonts w:ascii="Arial" w:hAnsi="Arial" w:cs="Arial"/>
          <w:sz w:val="20"/>
          <w:szCs w:val="20"/>
        </w:rPr>
        <w:t>…</w:t>
      </w:r>
      <w:r w:rsidRPr="00CA528E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0D51A6BE" w14:textId="77777777" w:rsidR="00106B60" w:rsidRPr="00CA528E" w:rsidRDefault="00106B60" w:rsidP="00106B60">
      <w:pPr>
        <w:spacing w:after="0" w:line="240" w:lineRule="auto"/>
        <w:ind w:right="-992" w:firstLine="5103"/>
        <w:jc w:val="both"/>
        <w:rPr>
          <w:rFonts w:ascii="Arial" w:hAnsi="Arial" w:cs="Arial"/>
          <w:i/>
          <w:iCs/>
          <w:sz w:val="20"/>
          <w:szCs w:val="20"/>
        </w:rPr>
      </w:pPr>
      <w:r w:rsidRPr="00CA528E">
        <w:rPr>
          <w:rFonts w:ascii="Arial" w:hAnsi="Arial" w:cs="Arial"/>
          <w:i/>
          <w:iCs/>
          <w:sz w:val="20"/>
          <w:szCs w:val="20"/>
        </w:rPr>
        <w:t xml:space="preserve"> Podpis osoby/osób uprawnionej/uprawnionych</w:t>
      </w:r>
    </w:p>
    <w:p w14:paraId="0D51A6C0" w14:textId="43202F8F" w:rsidR="00106B60" w:rsidRPr="00CA528E" w:rsidRDefault="00106B60" w:rsidP="0059084E">
      <w:pPr>
        <w:spacing w:after="0" w:line="240" w:lineRule="auto"/>
        <w:ind w:right="-992" w:firstLine="5245"/>
        <w:jc w:val="both"/>
        <w:rPr>
          <w:rFonts w:ascii="Arial" w:hAnsi="Arial" w:cs="Arial"/>
          <w:sz w:val="20"/>
          <w:szCs w:val="20"/>
        </w:rPr>
      </w:pPr>
      <w:r w:rsidRPr="00CA528E">
        <w:rPr>
          <w:rFonts w:ascii="Arial" w:hAnsi="Arial" w:cs="Arial"/>
          <w:i/>
          <w:iCs/>
          <w:sz w:val="20"/>
          <w:szCs w:val="20"/>
        </w:rPr>
        <w:t xml:space="preserve"> do reprezentowania Wykonawcy (pieczątki) </w:t>
      </w:r>
    </w:p>
    <w:p w14:paraId="0D51A6C1" w14:textId="77777777" w:rsidR="00EC2BD9" w:rsidRPr="00E34020" w:rsidRDefault="00EC2BD9">
      <w:pPr>
        <w:rPr>
          <w:rFonts w:ascii="Aptos" w:hAnsi="Aptos" w:cs="Times New Roman"/>
          <w:sz w:val="20"/>
          <w:szCs w:val="20"/>
        </w:rPr>
      </w:pPr>
    </w:p>
    <w:sectPr w:rsidR="00EC2BD9" w:rsidRPr="00E34020" w:rsidSect="00280CE6">
      <w:headerReference w:type="default" r:id="rId10"/>
      <w:footerReference w:type="default" r:id="rId11"/>
      <w:pgSz w:w="11906" w:h="16838"/>
      <w:pgMar w:top="1417" w:right="849" w:bottom="1417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2F2E" w14:textId="77777777" w:rsidR="008E7EE5" w:rsidRDefault="008E7EE5" w:rsidP="001E26DC">
      <w:pPr>
        <w:spacing w:after="0" w:line="240" w:lineRule="auto"/>
      </w:pPr>
      <w:r>
        <w:separator/>
      </w:r>
    </w:p>
  </w:endnote>
  <w:endnote w:type="continuationSeparator" w:id="0">
    <w:p w14:paraId="57897E6A" w14:textId="77777777" w:rsidR="008E7EE5" w:rsidRDefault="008E7EE5" w:rsidP="001E26DC">
      <w:pPr>
        <w:spacing w:after="0" w:line="240" w:lineRule="auto"/>
      </w:pPr>
      <w:r>
        <w:continuationSeparator/>
      </w:r>
    </w:p>
  </w:endnote>
  <w:endnote w:type="continuationNotice" w:id="1">
    <w:p w14:paraId="79608B7F" w14:textId="77777777" w:rsidR="008E7EE5" w:rsidRDefault="008E7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944551"/>
      <w:docPartObj>
        <w:docPartGallery w:val="Page Numbers (Bottom of Page)"/>
        <w:docPartUnique/>
      </w:docPartObj>
    </w:sdtPr>
    <w:sdtContent>
      <w:p w14:paraId="5CA1A67A" w14:textId="1999515F" w:rsidR="004C0E28" w:rsidRPr="00D24EC4" w:rsidRDefault="004C0E28" w:rsidP="004C0E28">
        <w:pPr>
          <w:spacing w:line="240" w:lineRule="auto"/>
          <w:jc w:val="both"/>
          <w:rPr>
            <w:rFonts w:ascii="Aptos" w:hAnsi="Aptos" w:cs="Times New Roman"/>
            <w:b/>
            <w:bCs/>
            <w:sz w:val="16"/>
            <w:szCs w:val="16"/>
          </w:rPr>
        </w:pPr>
      </w:p>
      <w:p w14:paraId="0D51A6C8" w14:textId="0EE11192" w:rsidR="00C2797D" w:rsidRDefault="00000000" w:rsidP="004C0E28">
        <w:pPr>
          <w:pStyle w:val="Stopka"/>
          <w:tabs>
            <w:tab w:val="left" w:pos="979"/>
            <w:tab w:val="right" w:pos="964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EE2F" w14:textId="77777777" w:rsidR="008E7EE5" w:rsidRDefault="008E7EE5" w:rsidP="001E26DC">
      <w:pPr>
        <w:spacing w:after="0" w:line="240" w:lineRule="auto"/>
      </w:pPr>
      <w:r>
        <w:separator/>
      </w:r>
    </w:p>
  </w:footnote>
  <w:footnote w:type="continuationSeparator" w:id="0">
    <w:p w14:paraId="110A0DF5" w14:textId="77777777" w:rsidR="008E7EE5" w:rsidRDefault="008E7EE5" w:rsidP="001E26DC">
      <w:pPr>
        <w:spacing w:after="0" w:line="240" w:lineRule="auto"/>
      </w:pPr>
      <w:r>
        <w:continuationSeparator/>
      </w:r>
    </w:p>
  </w:footnote>
  <w:footnote w:type="continuationNotice" w:id="1">
    <w:p w14:paraId="53A1DC74" w14:textId="77777777" w:rsidR="008E7EE5" w:rsidRDefault="008E7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06B9" w14:textId="77777777" w:rsidR="004716E2" w:rsidRDefault="004716E2" w:rsidP="004716E2">
    <w:pPr>
      <w:pStyle w:val="Tytu"/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POWIATOWE  CENTRUM  POMOCY  RODZINIE</w:t>
    </w:r>
  </w:p>
  <w:p w14:paraId="0C4CD894" w14:textId="77777777" w:rsidR="004716E2" w:rsidRDefault="004716E2" w:rsidP="004716E2">
    <w:pPr>
      <w:jc w:val="center"/>
      <w:rPr>
        <w:b/>
        <w:sz w:val="28"/>
      </w:rPr>
    </w:pPr>
    <w:r>
      <w:rPr>
        <w:b/>
        <w:sz w:val="28"/>
      </w:rPr>
      <w:t>05-402 Otwock ul. Komunardów 10</w:t>
    </w:r>
  </w:p>
  <w:p w14:paraId="7B1D527F" w14:textId="77777777" w:rsidR="004716E2" w:rsidRPr="00A51331" w:rsidRDefault="004716E2" w:rsidP="004716E2">
    <w:pPr>
      <w:jc w:val="center"/>
    </w:pPr>
    <w:r w:rsidRPr="00A51331">
      <w:t>tel.: (22) 719-48-10 lu</w:t>
    </w:r>
    <w:r>
      <w:t>b 719-48-12; fax: (22) 788-40-44</w:t>
    </w:r>
  </w:p>
  <w:p w14:paraId="14FB12B6" w14:textId="446BAB70" w:rsidR="004C0E28" w:rsidRPr="004716E2" w:rsidRDefault="004716E2" w:rsidP="004716E2">
    <w:pPr>
      <w:jc w:val="center"/>
      <w:rPr>
        <w:i/>
      </w:rPr>
    </w:pPr>
    <w:r>
      <w:t>e-mail:</w:t>
    </w:r>
    <w:r>
      <w:rPr>
        <w:i/>
      </w:rPr>
      <w:t>pcpr@pcprotwock.pl</w:t>
    </w:r>
    <w:r w:rsidRPr="0034033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0F2"/>
    <w:multiLevelType w:val="hybridMultilevel"/>
    <w:tmpl w:val="C8D89D28"/>
    <w:lvl w:ilvl="0" w:tplc="C58C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7C0"/>
    <w:multiLevelType w:val="hybridMultilevel"/>
    <w:tmpl w:val="4B1289E6"/>
    <w:lvl w:ilvl="0" w:tplc="BD8C1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B89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16970D4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8764C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B0941E1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165251D"/>
    <w:multiLevelType w:val="hybridMultilevel"/>
    <w:tmpl w:val="A9A23BA2"/>
    <w:lvl w:ilvl="0" w:tplc="D248CA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5F1"/>
    <w:multiLevelType w:val="hybridMultilevel"/>
    <w:tmpl w:val="12302C78"/>
    <w:lvl w:ilvl="0" w:tplc="3F96E0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0759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7DA56F5"/>
    <w:multiLevelType w:val="hybridMultilevel"/>
    <w:tmpl w:val="E5E2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584F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3896A81"/>
    <w:multiLevelType w:val="multilevel"/>
    <w:tmpl w:val="6A20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20176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887002C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78C3A3A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56C036A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318462163">
    <w:abstractNumId w:val="4"/>
  </w:num>
  <w:num w:numId="2" w16cid:durableId="132912920">
    <w:abstractNumId w:val="7"/>
  </w:num>
  <w:num w:numId="3" w16cid:durableId="1966424809">
    <w:abstractNumId w:val="14"/>
  </w:num>
  <w:num w:numId="4" w16cid:durableId="1261647884">
    <w:abstractNumId w:val="10"/>
  </w:num>
  <w:num w:numId="5" w16cid:durableId="1932539780">
    <w:abstractNumId w:val="2"/>
  </w:num>
  <w:num w:numId="6" w16cid:durableId="1897351933">
    <w:abstractNumId w:val="16"/>
  </w:num>
  <w:num w:numId="7" w16cid:durableId="711923727">
    <w:abstractNumId w:val="12"/>
  </w:num>
  <w:num w:numId="8" w16cid:durableId="1836064812">
    <w:abstractNumId w:val="11"/>
  </w:num>
  <w:num w:numId="9" w16cid:durableId="158349031">
    <w:abstractNumId w:val="6"/>
  </w:num>
  <w:num w:numId="10" w16cid:durableId="420957800">
    <w:abstractNumId w:val="9"/>
  </w:num>
  <w:num w:numId="11" w16cid:durableId="562719086">
    <w:abstractNumId w:val="8"/>
  </w:num>
  <w:num w:numId="12" w16cid:durableId="1420523511">
    <w:abstractNumId w:val="3"/>
  </w:num>
  <w:num w:numId="13" w16cid:durableId="827206477">
    <w:abstractNumId w:val="17"/>
  </w:num>
  <w:num w:numId="14" w16cid:durableId="303657680">
    <w:abstractNumId w:val="0"/>
  </w:num>
  <w:num w:numId="15" w16cid:durableId="875853593">
    <w:abstractNumId w:val="1"/>
  </w:num>
  <w:num w:numId="16" w16cid:durableId="889414362">
    <w:abstractNumId w:val="15"/>
  </w:num>
  <w:num w:numId="17" w16cid:durableId="1523937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89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2A"/>
    <w:rsid w:val="00001276"/>
    <w:rsid w:val="0000350B"/>
    <w:rsid w:val="00004383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1E0A"/>
    <w:rsid w:val="00032D32"/>
    <w:rsid w:val="00034A96"/>
    <w:rsid w:val="0003553A"/>
    <w:rsid w:val="00040E0D"/>
    <w:rsid w:val="00041E53"/>
    <w:rsid w:val="00045C3A"/>
    <w:rsid w:val="00050334"/>
    <w:rsid w:val="00050E43"/>
    <w:rsid w:val="0005481D"/>
    <w:rsid w:val="00056CD2"/>
    <w:rsid w:val="00056D31"/>
    <w:rsid w:val="00061DDA"/>
    <w:rsid w:val="00062F0E"/>
    <w:rsid w:val="00071507"/>
    <w:rsid w:val="00072B1E"/>
    <w:rsid w:val="00074029"/>
    <w:rsid w:val="00075C83"/>
    <w:rsid w:val="000775BE"/>
    <w:rsid w:val="000825F8"/>
    <w:rsid w:val="00083BED"/>
    <w:rsid w:val="00084AF9"/>
    <w:rsid w:val="000863EF"/>
    <w:rsid w:val="00087CAB"/>
    <w:rsid w:val="00092B0F"/>
    <w:rsid w:val="00093CBE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1481"/>
    <w:rsid w:val="000D226F"/>
    <w:rsid w:val="000D27A8"/>
    <w:rsid w:val="000D3DAF"/>
    <w:rsid w:val="000D501D"/>
    <w:rsid w:val="000D56EA"/>
    <w:rsid w:val="000E08B6"/>
    <w:rsid w:val="000E0C2B"/>
    <w:rsid w:val="000E2180"/>
    <w:rsid w:val="000E26E1"/>
    <w:rsid w:val="000E38E5"/>
    <w:rsid w:val="000E5BFA"/>
    <w:rsid w:val="000F0641"/>
    <w:rsid w:val="000F32E6"/>
    <w:rsid w:val="000F404A"/>
    <w:rsid w:val="001007D5"/>
    <w:rsid w:val="00100B34"/>
    <w:rsid w:val="00100CD4"/>
    <w:rsid w:val="00101F93"/>
    <w:rsid w:val="0010219C"/>
    <w:rsid w:val="00102227"/>
    <w:rsid w:val="00102536"/>
    <w:rsid w:val="001067A7"/>
    <w:rsid w:val="00106B60"/>
    <w:rsid w:val="001070E1"/>
    <w:rsid w:val="00110A4C"/>
    <w:rsid w:val="00111371"/>
    <w:rsid w:val="0011187B"/>
    <w:rsid w:val="0011401B"/>
    <w:rsid w:val="00115734"/>
    <w:rsid w:val="00115A6E"/>
    <w:rsid w:val="001165DD"/>
    <w:rsid w:val="0011671B"/>
    <w:rsid w:val="00117C63"/>
    <w:rsid w:val="00120114"/>
    <w:rsid w:val="00120329"/>
    <w:rsid w:val="00121720"/>
    <w:rsid w:val="00122553"/>
    <w:rsid w:val="00122CD1"/>
    <w:rsid w:val="00123056"/>
    <w:rsid w:val="001261C8"/>
    <w:rsid w:val="00126482"/>
    <w:rsid w:val="00131DA4"/>
    <w:rsid w:val="001326E9"/>
    <w:rsid w:val="00133F47"/>
    <w:rsid w:val="001341AB"/>
    <w:rsid w:val="0013456D"/>
    <w:rsid w:val="00141787"/>
    <w:rsid w:val="00143321"/>
    <w:rsid w:val="0014470B"/>
    <w:rsid w:val="00145ADC"/>
    <w:rsid w:val="00152EAD"/>
    <w:rsid w:val="00153263"/>
    <w:rsid w:val="001541D6"/>
    <w:rsid w:val="001549B5"/>
    <w:rsid w:val="00155045"/>
    <w:rsid w:val="001608C0"/>
    <w:rsid w:val="001617D2"/>
    <w:rsid w:val="00161E9D"/>
    <w:rsid w:val="00162818"/>
    <w:rsid w:val="0016327F"/>
    <w:rsid w:val="001635D9"/>
    <w:rsid w:val="00163D9F"/>
    <w:rsid w:val="0016565F"/>
    <w:rsid w:val="00165E93"/>
    <w:rsid w:val="00167774"/>
    <w:rsid w:val="00170120"/>
    <w:rsid w:val="00170D99"/>
    <w:rsid w:val="00170DDF"/>
    <w:rsid w:val="00171E70"/>
    <w:rsid w:val="00177970"/>
    <w:rsid w:val="00177C47"/>
    <w:rsid w:val="00177D3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0FE4"/>
    <w:rsid w:val="001A40A5"/>
    <w:rsid w:val="001A5A5F"/>
    <w:rsid w:val="001A7451"/>
    <w:rsid w:val="001A7FE0"/>
    <w:rsid w:val="001B2DE6"/>
    <w:rsid w:val="001B3FCF"/>
    <w:rsid w:val="001B4D6D"/>
    <w:rsid w:val="001B4DB7"/>
    <w:rsid w:val="001B5AFB"/>
    <w:rsid w:val="001B5E43"/>
    <w:rsid w:val="001B71D2"/>
    <w:rsid w:val="001B738D"/>
    <w:rsid w:val="001B7E3C"/>
    <w:rsid w:val="001C0064"/>
    <w:rsid w:val="001C034B"/>
    <w:rsid w:val="001C1346"/>
    <w:rsid w:val="001C2417"/>
    <w:rsid w:val="001C2CF0"/>
    <w:rsid w:val="001C4DA7"/>
    <w:rsid w:val="001D1279"/>
    <w:rsid w:val="001D5CFE"/>
    <w:rsid w:val="001E0277"/>
    <w:rsid w:val="001E1E12"/>
    <w:rsid w:val="001E26DC"/>
    <w:rsid w:val="001E2E67"/>
    <w:rsid w:val="001E3BC1"/>
    <w:rsid w:val="001E4A09"/>
    <w:rsid w:val="001E5005"/>
    <w:rsid w:val="001E789D"/>
    <w:rsid w:val="001F4BC0"/>
    <w:rsid w:val="001F50C1"/>
    <w:rsid w:val="001F5894"/>
    <w:rsid w:val="001F6EAE"/>
    <w:rsid w:val="001F6FDA"/>
    <w:rsid w:val="001F7F12"/>
    <w:rsid w:val="00200258"/>
    <w:rsid w:val="00202334"/>
    <w:rsid w:val="00202D68"/>
    <w:rsid w:val="00204A96"/>
    <w:rsid w:val="0020773E"/>
    <w:rsid w:val="002108D3"/>
    <w:rsid w:val="002112BE"/>
    <w:rsid w:val="002118CE"/>
    <w:rsid w:val="00213529"/>
    <w:rsid w:val="00214F32"/>
    <w:rsid w:val="002150F0"/>
    <w:rsid w:val="00217E80"/>
    <w:rsid w:val="002203BD"/>
    <w:rsid w:val="00221621"/>
    <w:rsid w:val="00224351"/>
    <w:rsid w:val="00230B63"/>
    <w:rsid w:val="00230F9F"/>
    <w:rsid w:val="00231CD5"/>
    <w:rsid w:val="00234857"/>
    <w:rsid w:val="00234D4E"/>
    <w:rsid w:val="00236048"/>
    <w:rsid w:val="00240579"/>
    <w:rsid w:val="00250914"/>
    <w:rsid w:val="002517E8"/>
    <w:rsid w:val="0025210D"/>
    <w:rsid w:val="00252127"/>
    <w:rsid w:val="00257834"/>
    <w:rsid w:val="00260044"/>
    <w:rsid w:val="002616FA"/>
    <w:rsid w:val="0026182E"/>
    <w:rsid w:val="002621ED"/>
    <w:rsid w:val="002646AA"/>
    <w:rsid w:val="00264ED0"/>
    <w:rsid w:val="00266448"/>
    <w:rsid w:val="00267BBA"/>
    <w:rsid w:val="0027102A"/>
    <w:rsid w:val="0027182C"/>
    <w:rsid w:val="00271D61"/>
    <w:rsid w:val="00272991"/>
    <w:rsid w:val="00273286"/>
    <w:rsid w:val="002763F6"/>
    <w:rsid w:val="00280CE6"/>
    <w:rsid w:val="0028422E"/>
    <w:rsid w:val="002858DE"/>
    <w:rsid w:val="0028723A"/>
    <w:rsid w:val="00291B45"/>
    <w:rsid w:val="002942F8"/>
    <w:rsid w:val="00294AC2"/>
    <w:rsid w:val="00297E2D"/>
    <w:rsid w:val="002A179E"/>
    <w:rsid w:val="002A1D08"/>
    <w:rsid w:val="002A58D3"/>
    <w:rsid w:val="002B0E8C"/>
    <w:rsid w:val="002B652E"/>
    <w:rsid w:val="002C1E1D"/>
    <w:rsid w:val="002C28D1"/>
    <w:rsid w:val="002C3C64"/>
    <w:rsid w:val="002C49BD"/>
    <w:rsid w:val="002C4F15"/>
    <w:rsid w:val="002C5C2E"/>
    <w:rsid w:val="002D37BE"/>
    <w:rsid w:val="002E43DB"/>
    <w:rsid w:val="002E4856"/>
    <w:rsid w:val="002E4C71"/>
    <w:rsid w:val="002E5633"/>
    <w:rsid w:val="002E616D"/>
    <w:rsid w:val="002F0EAA"/>
    <w:rsid w:val="002F1881"/>
    <w:rsid w:val="002F331A"/>
    <w:rsid w:val="002F34F7"/>
    <w:rsid w:val="002F3B02"/>
    <w:rsid w:val="002F43D5"/>
    <w:rsid w:val="002F671F"/>
    <w:rsid w:val="0030096A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0F"/>
    <w:rsid w:val="003152B4"/>
    <w:rsid w:val="00317221"/>
    <w:rsid w:val="00317271"/>
    <w:rsid w:val="00322AB5"/>
    <w:rsid w:val="00323378"/>
    <w:rsid w:val="003233E7"/>
    <w:rsid w:val="00324758"/>
    <w:rsid w:val="00324913"/>
    <w:rsid w:val="003251EC"/>
    <w:rsid w:val="0032697C"/>
    <w:rsid w:val="00326C57"/>
    <w:rsid w:val="0032786E"/>
    <w:rsid w:val="003325C1"/>
    <w:rsid w:val="00332676"/>
    <w:rsid w:val="00332A99"/>
    <w:rsid w:val="00332C74"/>
    <w:rsid w:val="00335775"/>
    <w:rsid w:val="00335842"/>
    <w:rsid w:val="00337FDE"/>
    <w:rsid w:val="00341860"/>
    <w:rsid w:val="00341F14"/>
    <w:rsid w:val="003426D5"/>
    <w:rsid w:val="0034270C"/>
    <w:rsid w:val="00342C98"/>
    <w:rsid w:val="0034431C"/>
    <w:rsid w:val="003467E3"/>
    <w:rsid w:val="00347F62"/>
    <w:rsid w:val="0035144A"/>
    <w:rsid w:val="00351A2C"/>
    <w:rsid w:val="003524A8"/>
    <w:rsid w:val="0035266A"/>
    <w:rsid w:val="00353639"/>
    <w:rsid w:val="003574F7"/>
    <w:rsid w:val="00360C8F"/>
    <w:rsid w:val="00363F61"/>
    <w:rsid w:val="00363FAE"/>
    <w:rsid w:val="003674E6"/>
    <w:rsid w:val="00370A2D"/>
    <w:rsid w:val="00370E0C"/>
    <w:rsid w:val="00375062"/>
    <w:rsid w:val="003779D5"/>
    <w:rsid w:val="0038107D"/>
    <w:rsid w:val="00383A5D"/>
    <w:rsid w:val="00390A4C"/>
    <w:rsid w:val="00392311"/>
    <w:rsid w:val="00392F66"/>
    <w:rsid w:val="00393B44"/>
    <w:rsid w:val="00393C08"/>
    <w:rsid w:val="00394902"/>
    <w:rsid w:val="003978D8"/>
    <w:rsid w:val="003A0049"/>
    <w:rsid w:val="003A0DCE"/>
    <w:rsid w:val="003A1694"/>
    <w:rsid w:val="003A2D79"/>
    <w:rsid w:val="003A6EBB"/>
    <w:rsid w:val="003A7240"/>
    <w:rsid w:val="003B3D13"/>
    <w:rsid w:val="003B4BFC"/>
    <w:rsid w:val="003B7E98"/>
    <w:rsid w:val="003C309F"/>
    <w:rsid w:val="003C42DC"/>
    <w:rsid w:val="003C4413"/>
    <w:rsid w:val="003C6928"/>
    <w:rsid w:val="003C6BE2"/>
    <w:rsid w:val="003D072D"/>
    <w:rsid w:val="003D10EE"/>
    <w:rsid w:val="003D353B"/>
    <w:rsid w:val="003D3D15"/>
    <w:rsid w:val="003D7B5A"/>
    <w:rsid w:val="003E2D28"/>
    <w:rsid w:val="003E6624"/>
    <w:rsid w:val="003F0357"/>
    <w:rsid w:val="003F21B5"/>
    <w:rsid w:val="003F4B6E"/>
    <w:rsid w:val="003F5C1A"/>
    <w:rsid w:val="003F6F2C"/>
    <w:rsid w:val="00400A93"/>
    <w:rsid w:val="00400F2A"/>
    <w:rsid w:val="00401602"/>
    <w:rsid w:val="0040440E"/>
    <w:rsid w:val="004068EE"/>
    <w:rsid w:val="00406BD6"/>
    <w:rsid w:val="00407746"/>
    <w:rsid w:val="00410EE1"/>
    <w:rsid w:val="00412F4F"/>
    <w:rsid w:val="00414E83"/>
    <w:rsid w:val="00416212"/>
    <w:rsid w:val="00416711"/>
    <w:rsid w:val="00416A03"/>
    <w:rsid w:val="004176C3"/>
    <w:rsid w:val="00420AA7"/>
    <w:rsid w:val="00420E6B"/>
    <w:rsid w:val="004237DF"/>
    <w:rsid w:val="0042398A"/>
    <w:rsid w:val="00430DD1"/>
    <w:rsid w:val="00431F7D"/>
    <w:rsid w:val="00434ED1"/>
    <w:rsid w:val="0044038B"/>
    <w:rsid w:val="00442CD7"/>
    <w:rsid w:val="004449FF"/>
    <w:rsid w:val="004465FB"/>
    <w:rsid w:val="00446707"/>
    <w:rsid w:val="004515D1"/>
    <w:rsid w:val="00451B90"/>
    <w:rsid w:val="004526C4"/>
    <w:rsid w:val="004531CA"/>
    <w:rsid w:val="004546AA"/>
    <w:rsid w:val="00456CB6"/>
    <w:rsid w:val="0045745D"/>
    <w:rsid w:val="004624EC"/>
    <w:rsid w:val="00462584"/>
    <w:rsid w:val="00464994"/>
    <w:rsid w:val="00464A11"/>
    <w:rsid w:val="004716E2"/>
    <w:rsid w:val="0047179D"/>
    <w:rsid w:val="00473B9C"/>
    <w:rsid w:val="004746EB"/>
    <w:rsid w:val="00477B57"/>
    <w:rsid w:val="00485C07"/>
    <w:rsid w:val="00490CA8"/>
    <w:rsid w:val="004922DC"/>
    <w:rsid w:val="004926E6"/>
    <w:rsid w:val="00492C62"/>
    <w:rsid w:val="00496D9B"/>
    <w:rsid w:val="004A3EBA"/>
    <w:rsid w:val="004A4C23"/>
    <w:rsid w:val="004A6DE3"/>
    <w:rsid w:val="004B1E82"/>
    <w:rsid w:val="004B273D"/>
    <w:rsid w:val="004B33E9"/>
    <w:rsid w:val="004B376B"/>
    <w:rsid w:val="004B5697"/>
    <w:rsid w:val="004B572E"/>
    <w:rsid w:val="004C0E28"/>
    <w:rsid w:val="004C1E79"/>
    <w:rsid w:val="004C25D8"/>
    <w:rsid w:val="004D1D5A"/>
    <w:rsid w:val="004D274A"/>
    <w:rsid w:val="004D289A"/>
    <w:rsid w:val="004D3456"/>
    <w:rsid w:val="004D3B9D"/>
    <w:rsid w:val="004D413E"/>
    <w:rsid w:val="004D4961"/>
    <w:rsid w:val="004E06CD"/>
    <w:rsid w:val="004E59EB"/>
    <w:rsid w:val="004F0E6C"/>
    <w:rsid w:val="004F13B7"/>
    <w:rsid w:val="004F1F34"/>
    <w:rsid w:val="004F2B49"/>
    <w:rsid w:val="004F313D"/>
    <w:rsid w:val="004F4C43"/>
    <w:rsid w:val="004F626B"/>
    <w:rsid w:val="004F6C58"/>
    <w:rsid w:val="004F793D"/>
    <w:rsid w:val="00500000"/>
    <w:rsid w:val="005045AD"/>
    <w:rsid w:val="00505183"/>
    <w:rsid w:val="00505D75"/>
    <w:rsid w:val="0051013B"/>
    <w:rsid w:val="005136A8"/>
    <w:rsid w:val="00513B14"/>
    <w:rsid w:val="00514976"/>
    <w:rsid w:val="00520CBD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1876"/>
    <w:rsid w:val="00555214"/>
    <w:rsid w:val="00557679"/>
    <w:rsid w:val="00557721"/>
    <w:rsid w:val="00562B43"/>
    <w:rsid w:val="00563DF8"/>
    <w:rsid w:val="00563DFD"/>
    <w:rsid w:val="00570019"/>
    <w:rsid w:val="00573843"/>
    <w:rsid w:val="00574643"/>
    <w:rsid w:val="00574B0C"/>
    <w:rsid w:val="005776FB"/>
    <w:rsid w:val="00581D9F"/>
    <w:rsid w:val="00584B60"/>
    <w:rsid w:val="00587183"/>
    <w:rsid w:val="005905C6"/>
    <w:rsid w:val="0059084E"/>
    <w:rsid w:val="00591A34"/>
    <w:rsid w:val="005977C8"/>
    <w:rsid w:val="00597F34"/>
    <w:rsid w:val="005A1B88"/>
    <w:rsid w:val="005A2D23"/>
    <w:rsid w:val="005B0704"/>
    <w:rsid w:val="005B1A01"/>
    <w:rsid w:val="005B1EC5"/>
    <w:rsid w:val="005B2612"/>
    <w:rsid w:val="005B5649"/>
    <w:rsid w:val="005C0258"/>
    <w:rsid w:val="005C1A6A"/>
    <w:rsid w:val="005C3841"/>
    <w:rsid w:val="005C4E1A"/>
    <w:rsid w:val="005C59DB"/>
    <w:rsid w:val="005C683D"/>
    <w:rsid w:val="005D0752"/>
    <w:rsid w:val="005D18A4"/>
    <w:rsid w:val="005D4F8A"/>
    <w:rsid w:val="005D5C77"/>
    <w:rsid w:val="005D6209"/>
    <w:rsid w:val="005E2FBE"/>
    <w:rsid w:val="005E79D0"/>
    <w:rsid w:val="005F2E54"/>
    <w:rsid w:val="005F52DC"/>
    <w:rsid w:val="005F7D52"/>
    <w:rsid w:val="00601228"/>
    <w:rsid w:val="00602BCD"/>
    <w:rsid w:val="00605BF5"/>
    <w:rsid w:val="006103FF"/>
    <w:rsid w:val="00611776"/>
    <w:rsid w:val="006123B0"/>
    <w:rsid w:val="0061466C"/>
    <w:rsid w:val="006178B3"/>
    <w:rsid w:val="00622788"/>
    <w:rsid w:val="00622FDB"/>
    <w:rsid w:val="00623117"/>
    <w:rsid w:val="00625181"/>
    <w:rsid w:val="0062550C"/>
    <w:rsid w:val="006255D5"/>
    <w:rsid w:val="006258AB"/>
    <w:rsid w:val="006310EC"/>
    <w:rsid w:val="00631888"/>
    <w:rsid w:val="00635C65"/>
    <w:rsid w:val="00654158"/>
    <w:rsid w:val="00656346"/>
    <w:rsid w:val="0066037D"/>
    <w:rsid w:val="00661D85"/>
    <w:rsid w:val="006623F3"/>
    <w:rsid w:val="00662D4C"/>
    <w:rsid w:val="00663929"/>
    <w:rsid w:val="0066494C"/>
    <w:rsid w:val="0066627F"/>
    <w:rsid w:val="006674BA"/>
    <w:rsid w:val="00672631"/>
    <w:rsid w:val="00673259"/>
    <w:rsid w:val="00673BFD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0C95"/>
    <w:rsid w:val="00691E0A"/>
    <w:rsid w:val="006925E0"/>
    <w:rsid w:val="00694A29"/>
    <w:rsid w:val="006960D6"/>
    <w:rsid w:val="00697B58"/>
    <w:rsid w:val="006A0BBA"/>
    <w:rsid w:val="006A101E"/>
    <w:rsid w:val="006A1531"/>
    <w:rsid w:val="006A2191"/>
    <w:rsid w:val="006A35A6"/>
    <w:rsid w:val="006A3AF8"/>
    <w:rsid w:val="006A401B"/>
    <w:rsid w:val="006A5268"/>
    <w:rsid w:val="006A627A"/>
    <w:rsid w:val="006B10F9"/>
    <w:rsid w:val="006B1EB2"/>
    <w:rsid w:val="006B460E"/>
    <w:rsid w:val="006B69CA"/>
    <w:rsid w:val="006B7AF3"/>
    <w:rsid w:val="006C0D7B"/>
    <w:rsid w:val="006C2ADE"/>
    <w:rsid w:val="006D1813"/>
    <w:rsid w:val="006D2172"/>
    <w:rsid w:val="006D21C8"/>
    <w:rsid w:val="006D3318"/>
    <w:rsid w:val="006D43EF"/>
    <w:rsid w:val="006D520F"/>
    <w:rsid w:val="006D53E4"/>
    <w:rsid w:val="006D5E09"/>
    <w:rsid w:val="006E106F"/>
    <w:rsid w:val="006E163A"/>
    <w:rsid w:val="006E540C"/>
    <w:rsid w:val="006E6693"/>
    <w:rsid w:val="006F045B"/>
    <w:rsid w:val="006F6484"/>
    <w:rsid w:val="00701B03"/>
    <w:rsid w:val="0070308E"/>
    <w:rsid w:val="00704BB5"/>
    <w:rsid w:val="00705539"/>
    <w:rsid w:val="007065DE"/>
    <w:rsid w:val="00706CF9"/>
    <w:rsid w:val="00707798"/>
    <w:rsid w:val="007079C6"/>
    <w:rsid w:val="007165FD"/>
    <w:rsid w:val="007177BF"/>
    <w:rsid w:val="00722101"/>
    <w:rsid w:val="007221CA"/>
    <w:rsid w:val="007251C6"/>
    <w:rsid w:val="007267FC"/>
    <w:rsid w:val="007311FE"/>
    <w:rsid w:val="00733494"/>
    <w:rsid w:val="00733A50"/>
    <w:rsid w:val="007350C4"/>
    <w:rsid w:val="007350F0"/>
    <w:rsid w:val="0073655A"/>
    <w:rsid w:val="00740C96"/>
    <w:rsid w:val="00742DF3"/>
    <w:rsid w:val="00743E50"/>
    <w:rsid w:val="00750B1A"/>
    <w:rsid w:val="00752EC5"/>
    <w:rsid w:val="00755368"/>
    <w:rsid w:val="0075584A"/>
    <w:rsid w:val="00755C02"/>
    <w:rsid w:val="00756558"/>
    <w:rsid w:val="00757CE6"/>
    <w:rsid w:val="00761027"/>
    <w:rsid w:val="007611F8"/>
    <w:rsid w:val="00761324"/>
    <w:rsid w:val="0076308E"/>
    <w:rsid w:val="007636E7"/>
    <w:rsid w:val="00765961"/>
    <w:rsid w:val="00767D44"/>
    <w:rsid w:val="00773094"/>
    <w:rsid w:val="007736F7"/>
    <w:rsid w:val="00773F5D"/>
    <w:rsid w:val="00773FF3"/>
    <w:rsid w:val="007745A9"/>
    <w:rsid w:val="00775721"/>
    <w:rsid w:val="00775911"/>
    <w:rsid w:val="00781A64"/>
    <w:rsid w:val="00784C4D"/>
    <w:rsid w:val="00785404"/>
    <w:rsid w:val="00787689"/>
    <w:rsid w:val="00792B0B"/>
    <w:rsid w:val="0079343A"/>
    <w:rsid w:val="007935FA"/>
    <w:rsid w:val="00797409"/>
    <w:rsid w:val="007A1271"/>
    <w:rsid w:val="007A22A1"/>
    <w:rsid w:val="007A2618"/>
    <w:rsid w:val="007A2F72"/>
    <w:rsid w:val="007A37E0"/>
    <w:rsid w:val="007A4336"/>
    <w:rsid w:val="007A59D3"/>
    <w:rsid w:val="007B1D2C"/>
    <w:rsid w:val="007B3905"/>
    <w:rsid w:val="007B394B"/>
    <w:rsid w:val="007B4166"/>
    <w:rsid w:val="007B4D57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D0A29"/>
    <w:rsid w:val="007E2A08"/>
    <w:rsid w:val="007E4E0B"/>
    <w:rsid w:val="007E5E6A"/>
    <w:rsid w:val="007E6522"/>
    <w:rsid w:val="007E73D6"/>
    <w:rsid w:val="007F07C0"/>
    <w:rsid w:val="007F1D02"/>
    <w:rsid w:val="007F40A9"/>
    <w:rsid w:val="007F4BBE"/>
    <w:rsid w:val="008000D9"/>
    <w:rsid w:val="008000E1"/>
    <w:rsid w:val="0080092D"/>
    <w:rsid w:val="00800DC4"/>
    <w:rsid w:val="00801281"/>
    <w:rsid w:val="00807A57"/>
    <w:rsid w:val="00813C9D"/>
    <w:rsid w:val="00813DA6"/>
    <w:rsid w:val="00815AE9"/>
    <w:rsid w:val="0081696D"/>
    <w:rsid w:val="008204EC"/>
    <w:rsid w:val="00820517"/>
    <w:rsid w:val="00820C1B"/>
    <w:rsid w:val="00822618"/>
    <w:rsid w:val="00823C7F"/>
    <w:rsid w:val="00824153"/>
    <w:rsid w:val="008252C0"/>
    <w:rsid w:val="00826E8D"/>
    <w:rsid w:val="00827F35"/>
    <w:rsid w:val="00831424"/>
    <w:rsid w:val="008319A4"/>
    <w:rsid w:val="00831FD9"/>
    <w:rsid w:val="008344EE"/>
    <w:rsid w:val="00834939"/>
    <w:rsid w:val="008362EF"/>
    <w:rsid w:val="00837288"/>
    <w:rsid w:val="00837F3F"/>
    <w:rsid w:val="00840425"/>
    <w:rsid w:val="008428CB"/>
    <w:rsid w:val="0084298D"/>
    <w:rsid w:val="00842C32"/>
    <w:rsid w:val="00843FA4"/>
    <w:rsid w:val="00844E12"/>
    <w:rsid w:val="0084567E"/>
    <w:rsid w:val="00845E55"/>
    <w:rsid w:val="00845EA5"/>
    <w:rsid w:val="00847881"/>
    <w:rsid w:val="00847BF3"/>
    <w:rsid w:val="00850C14"/>
    <w:rsid w:val="0085212C"/>
    <w:rsid w:val="00852F2F"/>
    <w:rsid w:val="00853693"/>
    <w:rsid w:val="00856DC2"/>
    <w:rsid w:val="00857A59"/>
    <w:rsid w:val="00857EC2"/>
    <w:rsid w:val="00860BA4"/>
    <w:rsid w:val="008629BB"/>
    <w:rsid w:val="00863450"/>
    <w:rsid w:val="00865B54"/>
    <w:rsid w:val="00867E0A"/>
    <w:rsid w:val="0087013F"/>
    <w:rsid w:val="008708BD"/>
    <w:rsid w:val="00871354"/>
    <w:rsid w:val="00872079"/>
    <w:rsid w:val="00873BE7"/>
    <w:rsid w:val="00875032"/>
    <w:rsid w:val="00876E31"/>
    <w:rsid w:val="0087792D"/>
    <w:rsid w:val="0088181A"/>
    <w:rsid w:val="0088265E"/>
    <w:rsid w:val="0088337B"/>
    <w:rsid w:val="0088589C"/>
    <w:rsid w:val="008867C7"/>
    <w:rsid w:val="0089092F"/>
    <w:rsid w:val="008959A8"/>
    <w:rsid w:val="008A07B9"/>
    <w:rsid w:val="008A2C24"/>
    <w:rsid w:val="008A6241"/>
    <w:rsid w:val="008A6491"/>
    <w:rsid w:val="008B0388"/>
    <w:rsid w:val="008B1C39"/>
    <w:rsid w:val="008B33A8"/>
    <w:rsid w:val="008B3F8E"/>
    <w:rsid w:val="008B5B4E"/>
    <w:rsid w:val="008B7585"/>
    <w:rsid w:val="008B793A"/>
    <w:rsid w:val="008C0B4B"/>
    <w:rsid w:val="008C0E69"/>
    <w:rsid w:val="008C46AD"/>
    <w:rsid w:val="008C7322"/>
    <w:rsid w:val="008D22A8"/>
    <w:rsid w:val="008D230D"/>
    <w:rsid w:val="008D456D"/>
    <w:rsid w:val="008D4850"/>
    <w:rsid w:val="008E026E"/>
    <w:rsid w:val="008E032A"/>
    <w:rsid w:val="008E0985"/>
    <w:rsid w:val="008E3089"/>
    <w:rsid w:val="008E5806"/>
    <w:rsid w:val="008E66E0"/>
    <w:rsid w:val="008E7EE5"/>
    <w:rsid w:val="008F04AD"/>
    <w:rsid w:val="008F0E07"/>
    <w:rsid w:val="008F231B"/>
    <w:rsid w:val="008F326C"/>
    <w:rsid w:val="008F355D"/>
    <w:rsid w:val="008F40A1"/>
    <w:rsid w:val="008F4417"/>
    <w:rsid w:val="008F7B1C"/>
    <w:rsid w:val="009003D4"/>
    <w:rsid w:val="0090097B"/>
    <w:rsid w:val="00901E47"/>
    <w:rsid w:val="00907B49"/>
    <w:rsid w:val="00911841"/>
    <w:rsid w:val="00912E06"/>
    <w:rsid w:val="00913698"/>
    <w:rsid w:val="0091771F"/>
    <w:rsid w:val="009205B6"/>
    <w:rsid w:val="00921439"/>
    <w:rsid w:val="00923A9F"/>
    <w:rsid w:val="00924175"/>
    <w:rsid w:val="009241B3"/>
    <w:rsid w:val="00927CD3"/>
    <w:rsid w:val="00932345"/>
    <w:rsid w:val="00933D92"/>
    <w:rsid w:val="009340BB"/>
    <w:rsid w:val="00934EE1"/>
    <w:rsid w:val="0093777A"/>
    <w:rsid w:val="00941365"/>
    <w:rsid w:val="00944113"/>
    <w:rsid w:val="009451DC"/>
    <w:rsid w:val="009460D4"/>
    <w:rsid w:val="009465AC"/>
    <w:rsid w:val="00946673"/>
    <w:rsid w:val="00947EE6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29EE"/>
    <w:rsid w:val="009845DD"/>
    <w:rsid w:val="009864F3"/>
    <w:rsid w:val="00986B34"/>
    <w:rsid w:val="00991BAA"/>
    <w:rsid w:val="0099219A"/>
    <w:rsid w:val="00995D9B"/>
    <w:rsid w:val="00995EE5"/>
    <w:rsid w:val="0099725E"/>
    <w:rsid w:val="00997B4F"/>
    <w:rsid w:val="009A0ED0"/>
    <w:rsid w:val="009A1C19"/>
    <w:rsid w:val="009A3547"/>
    <w:rsid w:val="009A5F13"/>
    <w:rsid w:val="009A67A0"/>
    <w:rsid w:val="009B131D"/>
    <w:rsid w:val="009B1463"/>
    <w:rsid w:val="009B1AAB"/>
    <w:rsid w:val="009B1C34"/>
    <w:rsid w:val="009B4E45"/>
    <w:rsid w:val="009B696D"/>
    <w:rsid w:val="009B7586"/>
    <w:rsid w:val="009C17AB"/>
    <w:rsid w:val="009C2310"/>
    <w:rsid w:val="009C2BC7"/>
    <w:rsid w:val="009C33A6"/>
    <w:rsid w:val="009C39A4"/>
    <w:rsid w:val="009C45A0"/>
    <w:rsid w:val="009C63E0"/>
    <w:rsid w:val="009C7AD6"/>
    <w:rsid w:val="009D4D34"/>
    <w:rsid w:val="009E0264"/>
    <w:rsid w:val="009E06DB"/>
    <w:rsid w:val="009E21B1"/>
    <w:rsid w:val="009E3CF0"/>
    <w:rsid w:val="009E6070"/>
    <w:rsid w:val="009E612E"/>
    <w:rsid w:val="009E79B3"/>
    <w:rsid w:val="009F4697"/>
    <w:rsid w:val="009F51E6"/>
    <w:rsid w:val="009F7800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14AD5"/>
    <w:rsid w:val="00A22971"/>
    <w:rsid w:val="00A239C6"/>
    <w:rsid w:val="00A24033"/>
    <w:rsid w:val="00A24B05"/>
    <w:rsid w:val="00A27A88"/>
    <w:rsid w:val="00A313AC"/>
    <w:rsid w:val="00A314DB"/>
    <w:rsid w:val="00A31C2A"/>
    <w:rsid w:val="00A32BC7"/>
    <w:rsid w:val="00A33D20"/>
    <w:rsid w:val="00A34B97"/>
    <w:rsid w:val="00A3767C"/>
    <w:rsid w:val="00A37B16"/>
    <w:rsid w:val="00A42154"/>
    <w:rsid w:val="00A42823"/>
    <w:rsid w:val="00A43263"/>
    <w:rsid w:val="00A446A0"/>
    <w:rsid w:val="00A5171D"/>
    <w:rsid w:val="00A54790"/>
    <w:rsid w:val="00A567F7"/>
    <w:rsid w:val="00A569EA"/>
    <w:rsid w:val="00A56FAB"/>
    <w:rsid w:val="00A61A1D"/>
    <w:rsid w:val="00A62131"/>
    <w:rsid w:val="00A63332"/>
    <w:rsid w:val="00A6392F"/>
    <w:rsid w:val="00A63E35"/>
    <w:rsid w:val="00A64AEA"/>
    <w:rsid w:val="00A677CD"/>
    <w:rsid w:val="00A71CB2"/>
    <w:rsid w:val="00A729B3"/>
    <w:rsid w:val="00A72EB6"/>
    <w:rsid w:val="00A73115"/>
    <w:rsid w:val="00A73C09"/>
    <w:rsid w:val="00A74C1B"/>
    <w:rsid w:val="00A74D31"/>
    <w:rsid w:val="00A7608C"/>
    <w:rsid w:val="00A76D9B"/>
    <w:rsid w:val="00A80D8C"/>
    <w:rsid w:val="00A81BC2"/>
    <w:rsid w:val="00A82822"/>
    <w:rsid w:val="00A87D6F"/>
    <w:rsid w:val="00A90F3B"/>
    <w:rsid w:val="00A92572"/>
    <w:rsid w:val="00A9273A"/>
    <w:rsid w:val="00A92E16"/>
    <w:rsid w:val="00A948D9"/>
    <w:rsid w:val="00A94B60"/>
    <w:rsid w:val="00A951B7"/>
    <w:rsid w:val="00A96C74"/>
    <w:rsid w:val="00AA0D02"/>
    <w:rsid w:val="00AA154D"/>
    <w:rsid w:val="00AA3610"/>
    <w:rsid w:val="00AA4F86"/>
    <w:rsid w:val="00AA601E"/>
    <w:rsid w:val="00AA623C"/>
    <w:rsid w:val="00AA6BBA"/>
    <w:rsid w:val="00AB0DFC"/>
    <w:rsid w:val="00AB1C14"/>
    <w:rsid w:val="00AB43CA"/>
    <w:rsid w:val="00AB53A8"/>
    <w:rsid w:val="00AB640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C6DB6"/>
    <w:rsid w:val="00AD0CB9"/>
    <w:rsid w:val="00AD0DE8"/>
    <w:rsid w:val="00AD0F2D"/>
    <w:rsid w:val="00AD30CF"/>
    <w:rsid w:val="00AD5066"/>
    <w:rsid w:val="00AE181B"/>
    <w:rsid w:val="00AE1AED"/>
    <w:rsid w:val="00AE2189"/>
    <w:rsid w:val="00AE2D06"/>
    <w:rsid w:val="00AE425C"/>
    <w:rsid w:val="00AE6443"/>
    <w:rsid w:val="00AF1529"/>
    <w:rsid w:val="00B02196"/>
    <w:rsid w:val="00B03143"/>
    <w:rsid w:val="00B044E0"/>
    <w:rsid w:val="00B05D1F"/>
    <w:rsid w:val="00B066D0"/>
    <w:rsid w:val="00B15892"/>
    <w:rsid w:val="00B16612"/>
    <w:rsid w:val="00B1750A"/>
    <w:rsid w:val="00B219B5"/>
    <w:rsid w:val="00B246AC"/>
    <w:rsid w:val="00B24B4C"/>
    <w:rsid w:val="00B24D0F"/>
    <w:rsid w:val="00B253B9"/>
    <w:rsid w:val="00B26263"/>
    <w:rsid w:val="00B269CA"/>
    <w:rsid w:val="00B2703F"/>
    <w:rsid w:val="00B27D71"/>
    <w:rsid w:val="00B3017E"/>
    <w:rsid w:val="00B30BA5"/>
    <w:rsid w:val="00B32968"/>
    <w:rsid w:val="00B33CB3"/>
    <w:rsid w:val="00B35798"/>
    <w:rsid w:val="00B37DCF"/>
    <w:rsid w:val="00B40D32"/>
    <w:rsid w:val="00B438C8"/>
    <w:rsid w:val="00B454B6"/>
    <w:rsid w:val="00B45601"/>
    <w:rsid w:val="00B45AD4"/>
    <w:rsid w:val="00B46A82"/>
    <w:rsid w:val="00B47A9C"/>
    <w:rsid w:val="00B47D6B"/>
    <w:rsid w:val="00B51DE6"/>
    <w:rsid w:val="00B52C67"/>
    <w:rsid w:val="00B52D47"/>
    <w:rsid w:val="00B536D2"/>
    <w:rsid w:val="00B638DF"/>
    <w:rsid w:val="00B659E9"/>
    <w:rsid w:val="00B67F0C"/>
    <w:rsid w:val="00B74EF5"/>
    <w:rsid w:val="00B76AB9"/>
    <w:rsid w:val="00B833B5"/>
    <w:rsid w:val="00B837EF"/>
    <w:rsid w:val="00B85AB7"/>
    <w:rsid w:val="00B87CC9"/>
    <w:rsid w:val="00B92312"/>
    <w:rsid w:val="00B9254D"/>
    <w:rsid w:val="00BA15A3"/>
    <w:rsid w:val="00BA426F"/>
    <w:rsid w:val="00BB1A8C"/>
    <w:rsid w:val="00BB4A39"/>
    <w:rsid w:val="00BB708D"/>
    <w:rsid w:val="00BB7FB8"/>
    <w:rsid w:val="00BC1EDD"/>
    <w:rsid w:val="00BC58D2"/>
    <w:rsid w:val="00BC5D8D"/>
    <w:rsid w:val="00BC721F"/>
    <w:rsid w:val="00BC7BD0"/>
    <w:rsid w:val="00BD5DB1"/>
    <w:rsid w:val="00BD7BC3"/>
    <w:rsid w:val="00BE03CB"/>
    <w:rsid w:val="00BE09AB"/>
    <w:rsid w:val="00BE4D2D"/>
    <w:rsid w:val="00BF19E9"/>
    <w:rsid w:val="00BF1F53"/>
    <w:rsid w:val="00BF32B1"/>
    <w:rsid w:val="00BF412A"/>
    <w:rsid w:val="00BF6976"/>
    <w:rsid w:val="00C0063D"/>
    <w:rsid w:val="00C00B19"/>
    <w:rsid w:val="00C010D0"/>
    <w:rsid w:val="00C01AE4"/>
    <w:rsid w:val="00C03AA9"/>
    <w:rsid w:val="00C043DD"/>
    <w:rsid w:val="00C07749"/>
    <w:rsid w:val="00C07B25"/>
    <w:rsid w:val="00C109D5"/>
    <w:rsid w:val="00C149EE"/>
    <w:rsid w:val="00C16B01"/>
    <w:rsid w:val="00C179E4"/>
    <w:rsid w:val="00C20AA8"/>
    <w:rsid w:val="00C2212F"/>
    <w:rsid w:val="00C242FB"/>
    <w:rsid w:val="00C250A2"/>
    <w:rsid w:val="00C25E02"/>
    <w:rsid w:val="00C26F6E"/>
    <w:rsid w:val="00C2781D"/>
    <w:rsid w:val="00C2797D"/>
    <w:rsid w:val="00C30185"/>
    <w:rsid w:val="00C30940"/>
    <w:rsid w:val="00C314BF"/>
    <w:rsid w:val="00C329F6"/>
    <w:rsid w:val="00C335D3"/>
    <w:rsid w:val="00C34B1A"/>
    <w:rsid w:val="00C40868"/>
    <w:rsid w:val="00C41A6A"/>
    <w:rsid w:val="00C42B5F"/>
    <w:rsid w:val="00C4481A"/>
    <w:rsid w:val="00C46E1E"/>
    <w:rsid w:val="00C51580"/>
    <w:rsid w:val="00C52152"/>
    <w:rsid w:val="00C602DD"/>
    <w:rsid w:val="00C623E5"/>
    <w:rsid w:val="00C6248A"/>
    <w:rsid w:val="00C6435E"/>
    <w:rsid w:val="00C64EF3"/>
    <w:rsid w:val="00C65848"/>
    <w:rsid w:val="00C65BA5"/>
    <w:rsid w:val="00C70A82"/>
    <w:rsid w:val="00C71984"/>
    <w:rsid w:val="00C71FAB"/>
    <w:rsid w:val="00C72906"/>
    <w:rsid w:val="00C74C5C"/>
    <w:rsid w:val="00C75D5E"/>
    <w:rsid w:val="00C76D0E"/>
    <w:rsid w:val="00C8093C"/>
    <w:rsid w:val="00C81DFA"/>
    <w:rsid w:val="00C87ED7"/>
    <w:rsid w:val="00C904BA"/>
    <w:rsid w:val="00C91910"/>
    <w:rsid w:val="00C92FFF"/>
    <w:rsid w:val="00C966E3"/>
    <w:rsid w:val="00CA2F09"/>
    <w:rsid w:val="00CA3EB0"/>
    <w:rsid w:val="00CA461F"/>
    <w:rsid w:val="00CA528E"/>
    <w:rsid w:val="00CA6106"/>
    <w:rsid w:val="00CB08D0"/>
    <w:rsid w:val="00CB1ABD"/>
    <w:rsid w:val="00CB1BCF"/>
    <w:rsid w:val="00CB2846"/>
    <w:rsid w:val="00CB4169"/>
    <w:rsid w:val="00CB44BA"/>
    <w:rsid w:val="00CB4FCB"/>
    <w:rsid w:val="00CB6743"/>
    <w:rsid w:val="00CB72FB"/>
    <w:rsid w:val="00CB7B0A"/>
    <w:rsid w:val="00CB7C1F"/>
    <w:rsid w:val="00CC191F"/>
    <w:rsid w:val="00CC2C3B"/>
    <w:rsid w:val="00CC3A13"/>
    <w:rsid w:val="00CC447D"/>
    <w:rsid w:val="00CC62C6"/>
    <w:rsid w:val="00CC716D"/>
    <w:rsid w:val="00CC7B1F"/>
    <w:rsid w:val="00CD0BE7"/>
    <w:rsid w:val="00CD384A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65BC"/>
    <w:rsid w:val="00CE74B8"/>
    <w:rsid w:val="00CF2580"/>
    <w:rsid w:val="00CF2770"/>
    <w:rsid w:val="00CF3193"/>
    <w:rsid w:val="00CF5869"/>
    <w:rsid w:val="00CF7810"/>
    <w:rsid w:val="00CF786C"/>
    <w:rsid w:val="00D0126B"/>
    <w:rsid w:val="00D031A3"/>
    <w:rsid w:val="00D05895"/>
    <w:rsid w:val="00D128DF"/>
    <w:rsid w:val="00D13344"/>
    <w:rsid w:val="00D140E5"/>
    <w:rsid w:val="00D15EC2"/>
    <w:rsid w:val="00D166B2"/>
    <w:rsid w:val="00D16D00"/>
    <w:rsid w:val="00D16F88"/>
    <w:rsid w:val="00D21467"/>
    <w:rsid w:val="00D21532"/>
    <w:rsid w:val="00D2453B"/>
    <w:rsid w:val="00D24EC4"/>
    <w:rsid w:val="00D267EF"/>
    <w:rsid w:val="00D26E8B"/>
    <w:rsid w:val="00D27BDD"/>
    <w:rsid w:val="00D27E24"/>
    <w:rsid w:val="00D30482"/>
    <w:rsid w:val="00D33F01"/>
    <w:rsid w:val="00D363F2"/>
    <w:rsid w:val="00D41833"/>
    <w:rsid w:val="00D41B68"/>
    <w:rsid w:val="00D4259E"/>
    <w:rsid w:val="00D45A8F"/>
    <w:rsid w:val="00D46968"/>
    <w:rsid w:val="00D47885"/>
    <w:rsid w:val="00D47ED0"/>
    <w:rsid w:val="00D503FA"/>
    <w:rsid w:val="00D5422D"/>
    <w:rsid w:val="00D558ED"/>
    <w:rsid w:val="00D6092B"/>
    <w:rsid w:val="00D612DB"/>
    <w:rsid w:val="00D62F81"/>
    <w:rsid w:val="00D6382A"/>
    <w:rsid w:val="00D63D54"/>
    <w:rsid w:val="00D64A95"/>
    <w:rsid w:val="00D654B6"/>
    <w:rsid w:val="00D67892"/>
    <w:rsid w:val="00D7212E"/>
    <w:rsid w:val="00D72438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6ED4"/>
    <w:rsid w:val="00D974D8"/>
    <w:rsid w:val="00D97DA8"/>
    <w:rsid w:val="00DA0515"/>
    <w:rsid w:val="00DA09E9"/>
    <w:rsid w:val="00DA2F27"/>
    <w:rsid w:val="00DA4A50"/>
    <w:rsid w:val="00DA6E90"/>
    <w:rsid w:val="00DB203A"/>
    <w:rsid w:val="00DB443B"/>
    <w:rsid w:val="00DB4B3E"/>
    <w:rsid w:val="00DB4D1A"/>
    <w:rsid w:val="00DB5E7D"/>
    <w:rsid w:val="00DB6368"/>
    <w:rsid w:val="00DC01BF"/>
    <w:rsid w:val="00DC0D36"/>
    <w:rsid w:val="00DC2130"/>
    <w:rsid w:val="00DC461D"/>
    <w:rsid w:val="00DC59F8"/>
    <w:rsid w:val="00DC5A96"/>
    <w:rsid w:val="00DC63CD"/>
    <w:rsid w:val="00DC7F17"/>
    <w:rsid w:val="00DD0061"/>
    <w:rsid w:val="00DD0A36"/>
    <w:rsid w:val="00DD1478"/>
    <w:rsid w:val="00DD5039"/>
    <w:rsid w:val="00DD56F3"/>
    <w:rsid w:val="00DD63D4"/>
    <w:rsid w:val="00DD6D5A"/>
    <w:rsid w:val="00DD7AF9"/>
    <w:rsid w:val="00DE3F48"/>
    <w:rsid w:val="00DE4946"/>
    <w:rsid w:val="00DE49DD"/>
    <w:rsid w:val="00DE5946"/>
    <w:rsid w:val="00DE7AEB"/>
    <w:rsid w:val="00DF0169"/>
    <w:rsid w:val="00DF0236"/>
    <w:rsid w:val="00DF0E87"/>
    <w:rsid w:val="00DF3A38"/>
    <w:rsid w:val="00DF44B9"/>
    <w:rsid w:val="00DF57ED"/>
    <w:rsid w:val="00E059C5"/>
    <w:rsid w:val="00E12057"/>
    <w:rsid w:val="00E1306B"/>
    <w:rsid w:val="00E13FA2"/>
    <w:rsid w:val="00E173EB"/>
    <w:rsid w:val="00E2167D"/>
    <w:rsid w:val="00E225BD"/>
    <w:rsid w:val="00E22F5B"/>
    <w:rsid w:val="00E23FC5"/>
    <w:rsid w:val="00E2568D"/>
    <w:rsid w:val="00E25EFD"/>
    <w:rsid w:val="00E27B42"/>
    <w:rsid w:val="00E30363"/>
    <w:rsid w:val="00E33D0C"/>
    <w:rsid w:val="00E34020"/>
    <w:rsid w:val="00E347FA"/>
    <w:rsid w:val="00E34842"/>
    <w:rsid w:val="00E35565"/>
    <w:rsid w:val="00E36B75"/>
    <w:rsid w:val="00E37BED"/>
    <w:rsid w:val="00E421E6"/>
    <w:rsid w:val="00E42254"/>
    <w:rsid w:val="00E43F1F"/>
    <w:rsid w:val="00E44712"/>
    <w:rsid w:val="00E50EEF"/>
    <w:rsid w:val="00E52E99"/>
    <w:rsid w:val="00E54E19"/>
    <w:rsid w:val="00E6220D"/>
    <w:rsid w:val="00E6304A"/>
    <w:rsid w:val="00E6428D"/>
    <w:rsid w:val="00E6436A"/>
    <w:rsid w:val="00E67BF5"/>
    <w:rsid w:val="00E71C58"/>
    <w:rsid w:val="00E7594D"/>
    <w:rsid w:val="00E76232"/>
    <w:rsid w:val="00E764D0"/>
    <w:rsid w:val="00E765AF"/>
    <w:rsid w:val="00E76BC5"/>
    <w:rsid w:val="00E76D4B"/>
    <w:rsid w:val="00E83ED9"/>
    <w:rsid w:val="00E85715"/>
    <w:rsid w:val="00E85890"/>
    <w:rsid w:val="00E86CF8"/>
    <w:rsid w:val="00E87714"/>
    <w:rsid w:val="00E91975"/>
    <w:rsid w:val="00E93204"/>
    <w:rsid w:val="00E94495"/>
    <w:rsid w:val="00E960D8"/>
    <w:rsid w:val="00EA2115"/>
    <w:rsid w:val="00EA2C7C"/>
    <w:rsid w:val="00EA38BE"/>
    <w:rsid w:val="00EA5048"/>
    <w:rsid w:val="00EA6BF3"/>
    <w:rsid w:val="00EA707D"/>
    <w:rsid w:val="00EA77BC"/>
    <w:rsid w:val="00EB00CB"/>
    <w:rsid w:val="00EB1299"/>
    <w:rsid w:val="00EB637C"/>
    <w:rsid w:val="00EB7778"/>
    <w:rsid w:val="00EC2BD9"/>
    <w:rsid w:val="00EC3906"/>
    <w:rsid w:val="00EC4122"/>
    <w:rsid w:val="00EC43EF"/>
    <w:rsid w:val="00ED0731"/>
    <w:rsid w:val="00ED164C"/>
    <w:rsid w:val="00ED1FBC"/>
    <w:rsid w:val="00ED280E"/>
    <w:rsid w:val="00ED4246"/>
    <w:rsid w:val="00EE008F"/>
    <w:rsid w:val="00EE1388"/>
    <w:rsid w:val="00EE22D1"/>
    <w:rsid w:val="00EE46DB"/>
    <w:rsid w:val="00EE6004"/>
    <w:rsid w:val="00EF0B18"/>
    <w:rsid w:val="00EF0BA4"/>
    <w:rsid w:val="00EF1EF9"/>
    <w:rsid w:val="00EF2184"/>
    <w:rsid w:val="00EF5002"/>
    <w:rsid w:val="00EF59EB"/>
    <w:rsid w:val="00EF5BC1"/>
    <w:rsid w:val="00EF62B1"/>
    <w:rsid w:val="00EF6BF0"/>
    <w:rsid w:val="00EF6CF7"/>
    <w:rsid w:val="00EF6EC3"/>
    <w:rsid w:val="00F00DE2"/>
    <w:rsid w:val="00F03BFD"/>
    <w:rsid w:val="00F062E7"/>
    <w:rsid w:val="00F06541"/>
    <w:rsid w:val="00F06C26"/>
    <w:rsid w:val="00F0739B"/>
    <w:rsid w:val="00F073C4"/>
    <w:rsid w:val="00F0766F"/>
    <w:rsid w:val="00F11D8B"/>
    <w:rsid w:val="00F12B41"/>
    <w:rsid w:val="00F135E2"/>
    <w:rsid w:val="00F13C38"/>
    <w:rsid w:val="00F14A54"/>
    <w:rsid w:val="00F157E9"/>
    <w:rsid w:val="00F15F0C"/>
    <w:rsid w:val="00F20F11"/>
    <w:rsid w:val="00F22808"/>
    <w:rsid w:val="00F254B2"/>
    <w:rsid w:val="00F25AA2"/>
    <w:rsid w:val="00F26B25"/>
    <w:rsid w:val="00F35DE0"/>
    <w:rsid w:val="00F368DB"/>
    <w:rsid w:val="00F41F4F"/>
    <w:rsid w:val="00F42FF8"/>
    <w:rsid w:val="00F43071"/>
    <w:rsid w:val="00F4446F"/>
    <w:rsid w:val="00F44A62"/>
    <w:rsid w:val="00F4608A"/>
    <w:rsid w:val="00F50FA6"/>
    <w:rsid w:val="00F51FAA"/>
    <w:rsid w:val="00F529A9"/>
    <w:rsid w:val="00F531D9"/>
    <w:rsid w:val="00F54C87"/>
    <w:rsid w:val="00F5746E"/>
    <w:rsid w:val="00F57EA1"/>
    <w:rsid w:val="00F606DA"/>
    <w:rsid w:val="00F609FF"/>
    <w:rsid w:val="00F60E23"/>
    <w:rsid w:val="00F63932"/>
    <w:rsid w:val="00F651FB"/>
    <w:rsid w:val="00F65D1F"/>
    <w:rsid w:val="00F6772C"/>
    <w:rsid w:val="00F700CB"/>
    <w:rsid w:val="00F72A33"/>
    <w:rsid w:val="00F73871"/>
    <w:rsid w:val="00F73AB5"/>
    <w:rsid w:val="00F761EB"/>
    <w:rsid w:val="00F771DB"/>
    <w:rsid w:val="00F777C6"/>
    <w:rsid w:val="00F80772"/>
    <w:rsid w:val="00F80CBB"/>
    <w:rsid w:val="00F819E2"/>
    <w:rsid w:val="00F8226C"/>
    <w:rsid w:val="00F83D8C"/>
    <w:rsid w:val="00F84694"/>
    <w:rsid w:val="00F851F2"/>
    <w:rsid w:val="00F860D5"/>
    <w:rsid w:val="00F87F5E"/>
    <w:rsid w:val="00F930E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3395"/>
    <w:rsid w:val="00FB5063"/>
    <w:rsid w:val="00FB5931"/>
    <w:rsid w:val="00FB7786"/>
    <w:rsid w:val="00FC32BF"/>
    <w:rsid w:val="00FC5986"/>
    <w:rsid w:val="00FD30D3"/>
    <w:rsid w:val="00FD3A00"/>
    <w:rsid w:val="00FD67BB"/>
    <w:rsid w:val="00FD704A"/>
    <w:rsid w:val="00FD76D9"/>
    <w:rsid w:val="00FE096B"/>
    <w:rsid w:val="00FE2045"/>
    <w:rsid w:val="00FE4CB6"/>
    <w:rsid w:val="00FE7B93"/>
    <w:rsid w:val="00FF18D1"/>
    <w:rsid w:val="00FF27A4"/>
    <w:rsid w:val="00FF54F9"/>
    <w:rsid w:val="00FF5C1E"/>
    <w:rsid w:val="00FF6494"/>
    <w:rsid w:val="00FF6D1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1A657"/>
  <w15:docId w15:val="{8FC1F2B2-2988-4544-B69F-D020905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0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1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2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DC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4F0E6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4F0E6C"/>
    <w:rPr>
      <w:rFonts w:ascii="Tahoma" w:eastAsia="Times New Roman" w:hAnsi="Tahom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716E2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716E2"/>
    <w:rPr>
      <w:rFonts w:ascii="Comic Sans MS" w:eastAsia="Times New Roman" w:hAnsi="Comic Sans MS" w:cs="Times New Roman"/>
      <w:b/>
      <w:i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943C-12A7-4F22-8F91-237657D4D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71CC-4076-48BA-B4D7-D9E3C991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3B51-A76B-4B30-8E5D-2AEF21F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cp:lastModifiedBy>SaprykZ</cp:lastModifiedBy>
  <cp:revision>3</cp:revision>
  <dcterms:created xsi:type="dcterms:W3CDTF">2026-04-13T10:37:00Z</dcterms:created>
  <dcterms:modified xsi:type="dcterms:W3CDTF">2026-04-13T11:12:00Z</dcterms:modified>
</cp:coreProperties>
</file>